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7164F0" w:rsidRDefault="00495DCA" w:rsidP="001F7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DCA" w:rsidRPr="007164F0" w:rsidRDefault="00495DCA" w:rsidP="001F7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B57" w:rsidRPr="007164F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4F0">
        <w:rPr>
          <w:rFonts w:ascii="Times New Roman" w:hAnsi="Times New Roman" w:cs="Times New Roman"/>
          <w:sz w:val="24"/>
          <w:szCs w:val="24"/>
        </w:rPr>
        <w:t xml:space="preserve">Информация о плановых перерывах в передаче электрической энергии </w:t>
      </w:r>
    </w:p>
    <w:p w:rsidR="00CC45D0" w:rsidRPr="007164F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4F0">
        <w:rPr>
          <w:rFonts w:ascii="Times New Roman" w:hAnsi="Times New Roman" w:cs="Times New Roman"/>
          <w:sz w:val="24"/>
          <w:szCs w:val="24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7164F0">
        <w:rPr>
          <w:rFonts w:ascii="Times New Roman" w:hAnsi="Times New Roman" w:cs="Times New Roman"/>
          <w:sz w:val="24"/>
          <w:szCs w:val="24"/>
          <w:u w:val="single"/>
        </w:rPr>
        <w:t>Крымскэлектросеть</w:t>
      </w:r>
      <w:r w:rsidR="00CC45D0" w:rsidRPr="007164F0">
        <w:rPr>
          <w:rFonts w:ascii="Times New Roman" w:hAnsi="Times New Roman" w:cs="Times New Roman"/>
          <w:sz w:val="24"/>
          <w:szCs w:val="24"/>
        </w:rPr>
        <w:t xml:space="preserve"> </w:t>
      </w:r>
      <w:r w:rsidRPr="00716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8AF" w:rsidRPr="007164F0" w:rsidRDefault="007164F0" w:rsidP="001F7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96FE6">
        <w:rPr>
          <w:rFonts w:ascii="Times New Roman" w:hAnsi="Times New Roman" w:cs="Times New Roman"/>
          <w:sz w:val="24"/>
          <w:szCs w:val="24"/>
        </w:rPr>
        <w:t>6</w:t>
      </w:r>
      <w:r w:rsidR="004148B7" w:rsidRPr="007164F0">
        <w:rPr>
          <w:rFonts w:ascii="Times New Roman" w:hAnsi="Times New Roman" w:cs="Times New Roman"/>
          <w:sz w:val="24"/>
          <w:szCs w:val="24"/>
        </w:rPr>
        <w:t>.</w:t>
      </w:r>
      <w:r w:rsidR="00BC676F" w:rsidRPr="007164F0">
        <w:rPr>
          <w:rFonts w:ascii="Times New Roman" w:hAnsi="Times New Roman" w:cs="Times New Roman"/>
          <w:sz w:val="24"/>
          <w:szCs w:val="24"/>
        </w:rPr>
        <w:t>0</w:t>
      </w:r>
      <w:r w:rsidR="006E7B08" w:rsidRPr="007164F0">
        <w:rPr>
          <w:rFonts w:ascii="Times New Roman" w:hAnsi="Times New Roman" w:cs="Times New Roman"/>
          <w:sz w:val="24"/>
          <w:szCs w:val="24"/>
        </w:rPr>
        <w:t>2</w:t>
      </w:r>
      <w:r w:rsidR="004148B7" w:rsidRPr="007164F0">
        <w:rPr>
          <w:rFonts w:ascii="Times New Roman" w:hAnsi="Times New Roman" w:cs="Times New Roman"/>
          <w:sz w:val="24"/>
          <w:szCs w:val="24"/>
        </w:rPr>
        <w:t>.202</w:t>
      </w:r>
      <w:r w:rsidR="00BD2033" w:rsidRPr="007164F0">
        <w:rPr>
          <w:rFonts w:ascii="Times New Roman" w:hAnsi="Times New Roman" w:cs="Times New Roman"/>
          <w:sz w:val="24"/>
          <w:szCs w:val="24"/>
        </w:rPr>
        <w:t>3</w:t>
      </w:r>
      <w:r w:rsidR="004148B7" w:rsidRPr="007164F0">
        <w:rPr>
          <w:rFonts w:ascii="Times New Roman" w:hAnsi="Times New Roman" w:cs="Times New Roman"/>
          <w:sz w:val="24"/>
          <w:szCs w:val="24"/>
        </w:rPr>
        <w:t>г.</w:t>
      </w:r>
      <w:r w:rsidR="0033085F" w:rsidRPr="00716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8AF" w:rsidRPr="007164F0" w:rsidRDefault="001F78AF" w:rsidP="009D6B57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7164F0">
        <w:rPr>
          <w:rFonts w:ascii="Times New Roman" w:hAnsi="Times New Roman" w:cs="Times New Roman"/>
          <w:sz w:val="24"/>
          <w:szCs w:val="24"/>
          <w:vertAlign w:val="superscript"/>
        </w:rPr>
        <w:t>(наименование филиала)</w:t>
      </w:r>
    </w:p>
    <w:p w:rsidR="001F78AF" w:rsidRPr="007164F0" w:rsidRDefault="001F78AF" w:rsidP="001F78A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7164F0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7164F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164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164F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7164F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1F78AF" w:rsidRPr="007164F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b/>
                <w:sz w:val="24"/>
                <w:szCs w:val="24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64F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712B69" w:rsidRPr="007164F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b/>
                <w:sz w:val="24"/>
                <w:szCs w:val="24"/>
              </w:rPr>
              <w:t>Адрес (город, улицы, районы) отключенных от электроснабжения потребителей</w:t>
            </w:r>
          </w:p>
          <w:p w:rsidR="001F78AF" w:rsidRPr="007164F0" w:rsidRDefault="001F78AF" w:rsidP="00287A3A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64F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7164F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64F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/</w:t>
            </w:r>
            <w:r w:rsidR="001858E7" w:rsidRPr="00716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64F0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перерывов</w:t>
            </w:r>
          </w:p>
        </w:tc>
      </w:tr>
      <w:tr w:rsidR="008F69C7" w:rsidRPr="007164F0" w:rsidTr="00A96FE6">
        <w:trPr>
          <w:trHeight w:val="1841"/>
        </w:trPr>
        <w:tc>
          <w:tcPr>
            <w:tcW w:w="425" w:type="dxa"/>
          </w:tcPr>
          <w:p w:rsidR="008F69C7" w:rsidRPr="007164F0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7164F0" w:rsidRPr="007164F0" w:rsidRDefault="00A96FE6" w:rsidP="007164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r w:rsidR="007164F0" w:rsidRPr="007164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216A" w:rsidRPr="007164F0" w:rsidRDefault="007164F0" w:rsidP="007164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1A1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6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19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164F0" w:rsidRPr="007164F0" w:rsidRDefault="007164F0" w:rsidP="00A87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15950" w:rsidRPr="007164F0" w:rsidRDefault="00315950" w:rsidP="00677748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A96FE6" w:rsidRDefault="00A96FE6" w:rsidP="00A96FE6">
            <w:r>
              <w:t xml:space="preserve">Д. Бедного 58-99; Крупской 43-59; </w:t>
            </w:r>
            <w:proofErr w:type="gramStart"/>
            <w:r>
              <w:t>Кубанская</w:t>
            </w:r>
            <w:proofErr w:type="gramEnd"/>
            <w:r>
              <w:t xml:space="preserve"> 1-9</w:t>
            </w:r>
            <w:r>
              <w:tab/>
            </w:r>
            <w:r>
              <w:tab/>
            </w:r>
            <w:r>
              <w:tab/>
            </w:r>
          </w:p>
          <w:p w:rsidR="00A96FE6" w:rsidRDefault="00A96FE6" w:rsidP="00A96FE6">
            <w:r>
              <w:t>Шевченко 113-168; Демьяна Бедного 20-61; Карла Маркса 19-89; Труда 63-80; ул.3 Интернационал 60-99</w:t>
            </w:r>
          </w:p>
          <w:p w:rsidR="001A1950" w:rsidRDefault="007164F0" w:rsidP="001A1950">
            <w:r>
              <w:t xml:space="preserve"> </w:t>
            </w:r>
          </w:p>
          <w:p w:rsidR="007164F0" w:rsidRDefault="007164F0" w:rsidP="007164F0">
            <w:r>
              <w:t>.</w:t>
            </w:r>
          </w:p>
          <w:p w:rsidR="007164F0" w:rsidRPr="007164F0" w:rsidRDefault="007164F0" w:rsidP="007164F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799B" w:rsidRPr="007164F0" w:rsidRDefault="007164F0" w:rsidP="001E5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6F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799B" w:rsidRPr="007164F0">
              <w:rPr>
                <w:rFonts w:ascii="Times New Roman" w:hAnsi="Times New Roman" w:cs="Times New Roman"/>
                <w:sz w:val="24"/>
                <w:szCs w:val="24"/>
              </w:rPr>
              <w:t>.02.2023.</w:t>
            </w:r>
          </w:p>
          <w:p w:rsidR="008F69C7" w:rsidRPr="007164F0" w:rsidRDefault="001A1950" w:rsidP="007C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C799B" w:rsidRPr="007164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</w:tcPr>
          <w:p w:rsidR="007C799B" w:rsidRPr="007164F0" w:rsidRDefault="007164F0" w:rsidP="002834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6F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799B" w:rsidRPr="007164F0">
              <w:rPr>
                <w:rFonts w:ascii="Times New Roman" w:hAnsi="Times New Roman" w:cs="Times New Roman"/>
                <w:sz w:val="24"/>
                <w:szCs w:val="24"/>
              </w:rPr>
              <w:t>.02.2023.</w:t>
            </w:r>
          </w:p>
          <w:p w:rsidR="008F69C7" w:rsidRPr="007164F0" w:rsidRDefault="007164F0" w:rsidP="001A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1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6E03" w:rsidRPr="007164F0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7C799B"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60B87" w:rsidRPr="007164F0" w:rsidRDefault="001A1950" w:rsidP="001A1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П Р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4кВ силового ТМ.</w:t>
            </w:r>
          </w:p>
        </w:tc>
      </w:tr>
      <w:tr w:rsidR="00A96FE6" w:rsidRPr="007164F0" w:rsidTr="00383F50">
        <w:trPr>
          <w:trHeight w:val="862"/>
        </w:trPr>
        <w:tc>
          <w:tcPr>
            <w:tcW w:w="425" w:type="dxa"/>
          </w:tcPr>
          <w:p w:rsidR="00A96FE6" w:rsidRPr="007164F0" w:rsidRDefault="00A96FE6" w:rsidP="00383F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96FE6" w:rsidRPr="007164F0" w:rsidRDefault="00A96FE6" w:rsidP="00383F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6FE6" w:rsidRPr="007164F0" w:rsidRDefault="00A96FE6" w:rsidP="00383F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  <w:p w:rsidR="00A96FE6" w:rsidRPr="007164F0" w:rsidRDefault="00A96FE6" w:rsidP="00383F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96FE6" w:rsidRDefault="00A96FE6" w:rsidP="00C41B9F">
            <w:r>
              <w:t xml:space="preserve">Дет. Сад     </w:t>
            </w:r>
            <w:r w:rsidRPr="00213724">
              <w:t>2-46-37</w:t>
            </w:r>
          </w:p>
          <w:p w:rsidR="00A96FE6" w:rsidRPr="00DF0866" w:rsidRDefault="00A96FE6" w:rsidP="00C41B9F">
            <w:pPr>
              <w:ind w:firstLine="708"/>
            </w:pPr>
          </w:p>
        </w:tc>
        <w:tc>
          <w:tcPr>
            <w:tcW w:w="4252" w:type="dxa"/>
            <w:shd w:val="clear" w:color="auto" w:fill="auto"/>
          </w:tcPr>
          <w:p w:rsidR="00A96FE6" w:rsidRDefault="00A96FE6" w:rsidP="00A96FE6">
            <w:r>
              <w:t>Белинского 1-62; Дзержинского 1-29; М. Гречко 41-81; Фрунзе 38-75;</w:t>
            </w:r>
          </w:p>
          <w:p w:rsidR="00A96FE6" w:rsidRDefault="00A96FE6" w:rsidP="00A96FE6">
            <w:r>
              <w:t>Ворошилова 2-28; Дзержинского 22-41; Октябрьская 22-44; Свердлова 38-58;</w:t>
            </w:r>
            <w:r>
              <w:tab/>
            </w:r>
          </w:p>
          <w:p w:rsidR="00A96FE6" w:rsidRDefault="00A96FE6" w:rsidP="00A96FE6">
            <w:r>
              <w:t xml:space="preserve">Ворошилова 21-61; М. Гречко 83; </w:t>
            </w:r>
            <w:r>
              <w:lastRenderedPageBreak/>
              <w:t>Орджоникидзе 1-35;</w:t>
            </w:r>
          </w:p>
          <w:p w:rsidR="00A96FE6" w:rsidRDefault="00A96FE6" w:rsidP="00A96FE6">
            <w:r>
              <w:t>.</w:t>
            </w:r>
            <w:r>
              <w:tab/>
            </w:r>
          </w:p>
          <w:p w:rsidR="00A96FE6" w:rsidRDefault="00A96FE6" w:rsidP="00383F50">
            <w:r>
              <w:tab/>
            </w:r>
            <w:r>
              <w:tab/>
            </w:r>
            <w:r>
              <w:tab/>
            </w:r>
          </w:p>
          <w:p w:rsidR="00A96FE6" w:rsidRDefault="00A96FE6" w:rsidP="00383F50">
            <w:r>
              <w:t xml:space="preserve"> </w:t>
            </w:r>
          </w:p>
          <w:p w:rsidR="00A96FE6" w:rsidRDefault="00A96FE6" w:rsidP="00383F50">
            <w:r>
              <w:t>.</w:t>
            </w:r>
          </w:p>
          <w:p w:rsidR="00A96FE6" w:rsidRPr="007164F0" w:rsidRDefault="00A96FE6" w:rsidP="00383F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96FE6" w:rsidRPr="007164F0" w:rsidRDefault="009E5EA4" w:rsidP="00383F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A96FE6" w:rsidRPr="007164F0">
              <w:rPr>
                <w:rFonts w:ascii="Times New Roman" w:hAnsi="Times New Roman" w:cs="Times New Roman"/>
                <w:sz w:val="24"/>
                <w:szCs w:val="24"/>
              </w:rPr>
              <w:t>.02.2023.</w:t>
            </w:r>
          </w:p>
          <w:p w:rsidR="00A96FE6" w:rsidRPr="007164F0" w:rsidRDefault="00A96FE6" w:rsidP="009E5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E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</w:tcPr>
          <w:p w:rsidR="00A96FE6" w:rsidRPr="007164F0" w:rsidRDefault="00A96FE6" w:rsidP="00383F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E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02.2023.</w:t>
            </w:r>
          </w:p>
          <w:p w:rsidR="00A96FE6" w:rsidRPr="007164F0" w:rsidRDefault="00A96FE6" w:rsidP="0038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A96FE6" w:rsidRPr="007164F0" w:rsidRDefault="00A96FE6" w:rsidP="00383F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П Р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4кВ силового ТМ..</w:t>
            </w:r>
          </w:p>
        </w:tc>
      </w:tr>
    </w:tbl>
    <w:p w:rsidR="00495DCA" w:rsidRPr="007164F0" w:rsidRDefault="00495DCA" w:rsidP="006E7B08">
      <w:pPr>
        <w:rPr>
          <w:rFonts w:ascii="Times New Roman" w:hAnsi="Times New Roman" w:cs="Times New Roman"/>
          <w:sz w:val="24"/>
          <w:szCs w:val="24"/>
        </w:rPr>
      </w:pPr>
    </w:p>
    <w:sectPr w:rsidR="00495DCA" w:rsidRPr="00716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5D4" w:rsidRDefault="001715D4">
      <w:pPr>
        <w:spacing w:after="0" w:line="240" w:lineRule="auto"/>
      </w:pPr>
      <w:r>
        <w:separator/>
      </w:r>
    </w:p>
  </w:endnote>
  <w:endnote w:type="continuationSeparator" w:id="0">
    <w:p w:rsidR="001715D4" w:rsidRDefault="0017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5D4" w:rsidRDefault="001715D4">
      <w:pPr>
        <w:spacing w:after="0" w:line="240" w:lineRule="auto"/>
      </w:pPr>
      <w:r>
        <w:separator/>
      </w:r>
    </w:p>
  </w:footnote>
  <w:footnote w:type="continuationSeparator" w:id="0">
    <w:p w:rsidR="001715D4" w:rsidRDefault="0017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5D4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950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3AFB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A20"/>
    <w:rsid w:val="00310F0B"/>
    <w:rsid w:val="00311CC4"/>
    <w:rsid w:val="003123A8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4623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F39"/>
    <w:rsid w:val="00713592"/>
    <w:rsid w:val="007143E7"/>
    <w:rsid w:val="007150CF"/>
    <w:rsid w:val="007164F0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194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32A"/>
    <w:rsid w:val="008A4CA4"/>
    <w:rsid w:val="008A5934"/>
    <w:rsid w:val="008A71E0"/>
    <w:rsid w:val="008A7643"/>
    <w:rsid w:val="008A7E52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EA4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6FE6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0B75"/>
    <w:rsid w:val="00BD17D3"/>
    <w:rsid w:val="00BD2033"/>
    <w:rsid w:val="00BD27E2"/>
    <w:rsid w:val="00BD4D45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2751"/>
    <w:rsid w:val="00C52FDC"/>
    <w:rsid w:val="00C5352E"/>
    <w:rsid w:val="00C540BD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71B1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CD11-5431-4255-B11E-3EE77E30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40</cp:revision>
  <cp:lastPrinted>2022-01-17T09:09:00Z</cp:lastPrinted>
  <dcterms:created xsi:type="dcterms:W3CDTF">2023-02-04T07:09:00Z</dcterms:created>
  <dcterms:modified xsi:type="dcterms:W3CDTF">2023-02-15T11:42:00Z</dcterms:modified>
</cp:coreProperties>
</file>